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F5" w:rsidRPr="004E50F5" w:rsidRDefault="00355F4F" w:rsidP="00E63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AD3D95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342AE7">
        <w:rPr>
          <w:rFonts w:ascii="Times New Roman" w:hAnsi="Times New Roman" w:cs="Times New Roman"/>
          <w:sz w:val="24"/>
          <w:szCs w:val="24"/>
        </w:rPr>
        <w:t xml:space="preserve"> </w:t>
      </w:r>
      <w:r w:rsidR="00D3631A">
        <w:rPr>
          <w:rFonts w:ascii="Times New Roman" w:hAnsi="Times New Roman" w:cs="Times New Roman"/>
          <w:sz w:val="24"/>
          <w:szCs w:val="24"/>
        </w:rPr>
        <w:t>председателя Дум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D3631A">
        <w:rPr>
          <w:rFonts w:ascii="Times New Roman" w:hAnsi="Times New Roman" w:cs="Times New Roman"/>
          <w:sz w:val="24"/>
          <w:szCs w:val="24"/>
        </w:rPr>
        <w:t>и членов его семьи</w:t>
      </w:r>
      <w:r w:rsidR="0034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342AE7">
        <w:rPr>
          <w:rFonts w:ascii="Times New Roman" w:hAnsi="Times New Roman" w:cs="Times New Roman"/>
          <w:sz w:val="24"/>
          <w:szCs w:val="24"/>
        </w:rPr>
        <w:t xml:space="preserve">период с 1 января 2014 года по 31 декабря 2014 года для размещения на официальном сайте муниципального образования </w:t>
      </w:r>
      <w:proofErr w:type="spellStart"/>
      <w:r w:rsidR="00342AE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42AE7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3"/>
        <w:tblW w:w="0" w:type="auto"/>
        <w:tblLook w:val="04A0"/>
      </w:tblPr>
      <w:tblGrid>
        <w:gridCol w:w="432"/>
        <w:gridCol w:w="1220"/>
        <w:gridCol w:w="1123"/>
        <w:gridCol w:w="1438"/>
        <w:gridCol w:w="1361"/>
        <w:gridCol w:w="840"/>
        <w:gridCol w:w="1190"/>
        <w:gridCol w:w="750"/>
        <w:gridCol w:w="840"/>
        <w:gridCol w:w="1190"/>
        <w:gridCol w:w="1174"/>
        <w:gridCol w:w="1462"/>
        <w:gridCol w:w="1462"/>
      </w:tblGrid>
      <w:tr w:rsidR="00AE6E88" w:rsidRPr="00342AE7" w:rsidTr="005E231F">
        <w:tc>
          <w:tcPr>
            <w:tcW w:w="432" w:type="dxa"/>
            <w:vMerge w:val="restart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220" w:type="dxa"/>
            <w:vMerge w:val="restart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AE6E88" w:rsidRPr="00342AE7" w:rsidRDefault="00AE6E88" w:rsidP="00355F4F">
            <w:pPr>
              <w:ind w:left="-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9" w:type="dxa"/>
            <w:gridSpan w:val="4"/>
          </w:tcPr>
          <w:p w:rsidR="00AE6E88" w:rsidRPr="00342AE7" w:rsidRDefault="00AE6E88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2780" w:type="dxa"/>
            <w:gridSpan w:val="3"/>
          </w:tcPr>
          <w:p w:rsidR="00AE6E88" w:rsidRPr="00342AE7" w:rsidRDefault="00AE6E88" w:rsidP="007D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74" w:type="dxa"/>
            <w:vMerge w:val="restart"/>
          </w:tcPr>
          <w:p w:rsidR="00AE6E88" w:rsidRPr="00342AE7" w:rsidRDefault="00AE6E88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(вид, марка)</w:t>
            </w:r>
          </w:p>
        </w:tc>
        <w:tc>
          <w:tcPr>
            <w:tcW w:w="1462" w:type="dxa"/>
            <w:vMerge w:val="restart"/>
          </w:tcPr>
          <w:p w:rsidR="00AE6E88" w:rsidRPr="00342AE7" w:rsidRDefault="00AE6E88" w:rsidP="007D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еклар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нный годовой доход 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62" w:type="dxa"/>
            <w:vMerge w:val="restart"/>
          </w:tcPr>
          <w:p w:rsidR="00AE6E88" w:rsidRDefault="00AE6E88" w:rsidP="00AE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r w:rsidRPr="00245AB3">
              <w:rPr>
                <w:rFonts w:ascii="Times New Roman" w:hAnsi="Times New Roman" w:cs="Times New Roman"/>
                <w:sz w:val="16"/>
                <w:szCs w:val="16"/>
              </w:rPr>
              <w:t>приобретенного имущества, источники)</w:t>
            </w:r>
          </w:p>
        </w:tc>
      </w:tr>
      <w:tr w:rsidR="00AE6E88" w:rsidRPr="00342AE7" w:rsidTr="005E231F">
        <w:tc>
          <w:tcPr>
            <w:tcW w:w="432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61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90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50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</w:tcPr>
          <w:p w:rsidR="00AE6E88" w:rsidRPr="00342AE7" w:rsidRDefault="00AE6E88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AE6E88" w:rsidRPr="00342AE7" w:rsidRDefault="00AE6E88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90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4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631A" w:rsidRPr="00342AE7" w:rsidTr="005E231F">
        <w:tc>
          <w:tcPr>
            <w:tcW w:w="432" w:type="dxa"/>
            <w:vMerge w:val="restart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20" w:type="dxa"/>
          </w:tcPr>
          <w:p w:rsidR="00342AE7" w:rsidRPr="00342AE7" w:rsidRDefault="0044469C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оцил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438" w:type="dxa"/>
          </w:tcPr>
          <w:p w:rsidR="00342AE7" w:rsidRPr="00342AE7" w:rsidRDefault="00342AE7" w:rsidP="0044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551916" w:rsidRPr="00342AE7" w:rsidRDefault="00551916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382E6E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840" w:type="dxa"/>
          </w:tcPr>
          <w:p w:rsidR="00342AE7" w:rsidRPr="00342AE7" w:rsidRDefault="00382E6E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90" w:type="dxa"/>
          </w:tcPr>
          <w:p w:rsidR="00342AE7" w:rsidRPr="00342AE7" w:rsidRDefault="00342AE7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342AE7" w:rsidRPr="00342AE7" w:rsidRDefault="00382E6E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015,58</w:t>
            </w: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631A" w:rsidRPr="00342AE7" w:rsidTr="005E231F">
        <w:tc>
          <w:tcPr>
            <w:tcW w:w="432" w:type="dxa"/>
            <w:vMerge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3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342AE7" w:rsidRPr="00342AE7" w:rsidRDefault="00342AE7" w:rsidP="00355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42AE7" w:rsidRPr="00342AE7" w:rsidRDefault="00342AE7" w:rsidP="003425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42AE7" w:rsidRPr="00342AE7" w:rsidRDefault="005E231F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254F"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  <w:r w:rsidR="00382E6E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3631A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5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:rsidR="00342AE7" w:rsidRPr="00342AE7" w:rsidRDefault="00D3631A" w:rsidP="00D36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="0055191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363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втомобиль грузовой: УАЗ 3303</w:t>
            </w:r>
          </w:p>
        </w:tc>
        <w:tc>
          <w:tcPr>
            <w:tcW w:w="1462" w:type="dxa"/>
          </w:tcPr>
          <w:p w:rsidR="00342AE7" w:rsidRPr="00342AE7" w:rsidRDefault="00D3631A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512,41</w:t>
            </w:r>
          </w:p>
        </w:tc>
        <w:tc>
          <w:tcPr>
            <w:tcW w:w="1462" w:type="dxa"/>
          </w:tcPr>
          <w:p w:rsidR="00342AE7" w:rsidRPr="00342AE7" w:rsidRDefault="00342AE7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50F5" w:rsidRPr="00342AE7" w:rsidRDefault="004E50F5" w:rsidP="004E50F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E50F5" w:rsidRPr="00342AE7" w:rsidSect="00355F4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5FE"/>
    <w:rsid w:val="0001460A"/>
    <w:rsid w:val="00014E13"/>
    <w:rsid w:val="0001513F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3FB7"/>
    <w:rsid w:val="0003400D"/>
    <w:rsid w:val="0003517C"/>
    <w:rsid w:val="000365CD"/>
    <w:rsid w:val="0003674C"/>
    <w:rsid w:val="00036B59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376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60C0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C14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295E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B56"/>
    <w:rsid w:val="00322CE1"/>
    <w:rsid w:val="003237CF"/>
    <w:rsid w:val="00323AB8"/>
    <w:rsid w:val="00324D1A"/>
    <w:rsid w:val="00324DDB"/>
    <w:rsid w:val="00325138"/>
    <w:rsid w:val="003255E9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54F"/>
    <w:rsid w:val="003427DD"/>
    <w:rsid w:val="0034298E"/>
    <w:rsid w:val="00342AE7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851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2E6E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44D"/>
    <w:rsid w:val="004428D3"/>
    <w:rsid w:val="00442B28"/>
    <w:rsid w:val="004434D3"/>
    <w:rsid w:val="0044455D"/>
    <w:rsid w:val="0044469C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E0A"/>
    <w:rsid w:val="00472F44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F93"/>
    <w:rsid w:val="004D7892"/>
    <w:rsid w:val="004D7E34"/>
    <w:rsid w:val="004D7F35"/>
    <w:rsid w:val="004E0536"/>
    <w:rsid w:val="004E065B"/>
    <w:rsid w:val="004E10CA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916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2422"/>
    <w:rsid w:val="005C31D1"/>
    <w:rsid w:val="005C3DB2"/>
    <w:rsid w:val="005C436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31F"/>
    <w:rsid w:val="005E247D"/>
    <w:rsid w:val="005E30EF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7F1"/>
    <w:rsid w:val="00625D0F"/>
    <w:rsid w:val="00626408"/>
    <w:rsid w:val="00627071"/>
    <w:rsid w:val="00627EB8"/>
    <w:rsid w:val="006301BE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955"/>
    <w:rsid w:val="00742CD0"/>
    <w:rsid w:val="00742E66"/>
    <w:rsid w:val="007432E3"/>
    <w:rsid w:val="00744175"/>
    <w:rsid w:val="007443C9"/>
    <w:rsid w:val="007446A2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0D7E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EEF"/>
    <w:rsid w:val="00901826"/>
    <w:rsid w:val="00902466"/>
    <w:rsid w:val="00902551"/>
    <w:rsid w:val="00902E1F"/>
    <w:rsid w:val="009034B6"/>
    <w:rsid w:val="0090394C"/>
    <w:rsid w:val="00904999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13BA"/>
    <w:rsid w:val="009E185F"/>
    <w:rsid w:val="009E2556"/>
    <w:rsid w:val="009E26EA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27B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1080"/>
    <w:rsid w:val="00A9312B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3D95"/>
    <w:rsid w:val="00AD46E8"/>
    <w:rsid w:val="00AD5477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E6E88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640A"/>
    <w:rsid w:val="00BC67C0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4F92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31A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22BD"/>
    <w:rsid w:val="00DD232E"/>
    <w:rsid w:val="00DD280B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446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2E80-F936-42C5-A6D8-166AC37E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vrenteva</cp:lastModifiedBy>
  <cp:revision>24</cp:revision>
  <dcterms:created xsi:type="dcterms:W3CDTF">2013-05-07T08:08:00Z</dcterms:created>
  <dcterms:modified xsi:type="dcterms:W3CDTF">2015-05-15T01:19:00Z</dcterms:modified>
</cp:coreProperties>
</file>